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642"/>
      </w:tblGrid>
      <w:tr w:rsidR="002E4241" w:rsidRPr="00C85B1C" w14:paraId="3DCF62DC" w14:textId="77777777" w:rsidTr="002E4241">
        <w:trPr>
          <w:jc w:val="center"/>
        </w:trPr>
        <w:tc>
          <w:tcPr>
            <w:tcW w:w="1696" w:type="dxa"/>
          </w:tcPr>
          <w:p w14:paraId="7340DEEF" w14:textId="77777777" w:rsidR="002E4241" w:rsidRPr="00C85B1C" w:rsidRDefault="002E4241" w:rsidP="00274AE3">
            <w:pPr>
              <w:spacing w:line="276" w:lineRule="auto"/>
              <w:rPr>
                <w:rFonts w:ascii="Calibri" w:hAnsi="Calibri"/>
                <w:sz w:val="24"/>
              </w:rPr>
            </w:pPr>
            <w:r w:rsidRPr="00C85B1C">
              <w:rPr>
                <w:rFonts w:ascii="Calibri" w:hAnsi="Calibri"/>
                <w:b/>
                <w:sz w:val="24"/>
              </w:rPr>
              <w:t>By EMAIL to:</w:t>
            </w:r>
            <w:r w:rsidRPr="00C85B1C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8642" w:type="dxa"/>
          </w:tcPr>
          <w:p w14:paraId="1AB5717C" w14:textId="77777777" w:rsidR="002E4241" w:rsidRPr="00C85B1C" w:rsidRDefault="002E4241" w:rsidP="00274AE3">
            <w:pPr>
              <w:spacing w:line="276" w:lineRule="auto"/>
              <w:rPr>
                <w:rFonts w:ascii="Calibri" w:hAnsi="Calibri"/>
                <w:sz w:val="24"/>
              </w:rPr>
            </w:pPr>
            <w:hyperlink r:id="rId7" w:history="1">
              <w:r w:rsidRPr="00C66FE8">
                <w:rPr>
                  <w:rStyle w:val="Hyperlink"/>
                </w:rPr>
                <w:t>office@westralianstrata.com.au</w:t>
              </w:r>
            </w:hyperlink>
          </w:p>
        </w:tc>
      </w:tr>
      <w:tr w:rsidR="002E4241" w:rsidRPr="00C85B1C" w14:paraId="168C5B50" w14:textId="77777777" w:rsidTr="002E4241">
        <w:trPr>
          <w:jc w:val="center"/>
        </w:trPr>
        <w:tc>
          <w:tcPr>
            <w:tcW w:w="1696" w:type="dxa"/>
          </w:tcPr>
          <w:p w14:paraId="58107055" w14:textId="77777777" w:rsidR="002E4241" w:rsidRPr="00C85B1C" w:rsidRDefault="002E4241" w:rsidP="00274AE3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C85B1C">
              <w:rPr>
                <w:rFonts w:ascii="Calibri" w:hAnsi="Calibri"/>
                <w:b/>
                <w:sz w:val="24"/>
              </w:rPr>
              <w:t>Or by POST to:</w:t>
            </w:r>
          </w:p>
        </w:tc>
        <w:tc>
          <w:tcPr>
            <w:tcW w:w="8642" w:type="dxa"/>
          </w:tcPr>
          <w:p w14:paraId="09B241A0" w14:textId="77777777" w:rsidR="002E4241" w:rsidRPr="00C85B1C" w:rsidRDefault="002E4241" w:rsidP="00274AE3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uite 3, 37a Brandon Street, SOUTH PERTH WA 6152</w:t>
            </w:r>
          </w:p>
        </w:tc>
      </w:tr>
    </w:tbl>
    <w:p w14:paraId="43E55ADC" w14:textId="77777777" w:rsidR="002D710D" w:rsidRDefault="002D710D" w:rsidP="00C80716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FC4867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7AE7" wp14:editId="46A2DB9E">
                <wp:simplePos x="0" y="0"/>
                <wp:positionH relativeFrom="page">
                  <wp:posOffset>33655</wp:posOffset>
                </wp:positionH>
                <wp:positionV relativeFrom="paragraph">
                  <wp:posOffset>102235</wp:posOffset>
                </wp:positionV>
                <wp:extent cx="7534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756C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.65pt,8.05pt" to="595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" strokecolor="#9cc2e5 [1944]" strokeweight="1.75pt">
                <v:stroke dashstyle="1 1"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5248"/>
      </w:tblGrid>
      <w:tr w:rsidR="002D710D" w:rsidRPr="00A15E73" w14:paraId="252DEB28" w14:textId="77777777" w:rsidTr="002D710D">
        <w:trPr>
          <w:trHeight w:val="337"/>
        </w:trPr>
        <w:tc>
          <w:tcPr>
            <w:tcW w:w="5247" w:type="dxa"/>
          </w:tcPr>
          <w:p w14:paraId="50DB8B2E" w14:textId="317A0E7D" w:rsidR="002D710D" w:rsidRPr="00A15E73" w:rsidRDefault="00CF1C73" w:rsidP="00C8071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rata Plan:</w:t>
            </w:r>
          </w:p>
        </w:tc>
        <w:sdt>
          <w:sdtPr>
            <w:rPr>
              <w:rFonts w:ascii="Calibri" w:hAnsi="Calibri" w:cs="Arial"/>
            </w:rPr>
            <w:id w:val="-681280998"/>
            <w:placeholder>
              <w:docPart w:val="DefaultPlaceholder_-1854013440"/>
            </w:placeholder>
          </w:sdtPr>
          <w:sdtEndPr/>
          <w:sdtContent>
            <w:tc>
              <w:tcPr>
                <w:tcW w:w="5248" w:type="dxa"/>
              </w:tcPr>
              <w:p w14:paraId="117734B6" w14:textId="77777777" w:rsidR="002D710D" w:rsidRPr="00A15E73" w:rsidRDefault="00C50064" w:rsidP="00C80716">
                <w:pPr>
                  <w:rPr>
                    <w:rFonts w:ascii="Calibri" w:hAnsi="Calibri" w:cs="Arial"/>
                  </w:rPr>
                </w:pPr>
                <w:r w:rsidRPr="00A15E73">
                  <w:rPr>
                    <w:rFonts w:ascii="Calibri" w:hAnsi="Calibri"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A15E73">
                  <w:rPr>
                    <w:rFonts w:ascii="Calibri" w:hAnsi="Calibri" w:cs="Arial"/>
                  </w:rPr>
                  <w:instrText xml:space="preserve"> FORMTEXT </w:instrText>
                </w:r>
                <w:r w:rsidRPr="00A15E73">
                  <w:rPr>
                    <w:rFonts w:ascii="Calibri" w:hAnsi="Calibri" w:cs="Arial"/>
                  </w:rPr>
                </w:r>
                <w:r w:rsidRPr="00A15E73">
                  <w:rPr>
                    <w:rFonts w:ascii="Calibri" w:hAnsi="Calibri" w:cs="Arial"/>
                  </w:rPr>
                  <w:fldChar w:fldCharType="separate"/>
                </w:r>
                <w:r w:rsidRPr="00A15E73">
                  <w:rPr>
                    <w:rFonts w:ascii="Calibri" w:hAnsi="Calibri" w:cs="Arial"/>
                    <w:noProof/>
                  </w:rPr>
                  <w:t> </w:t>
                </w:r>
                <w:r w:rsidRPr="00A15E73">
                  <w:rPr>
                    <w:rFonts w:ascii="Calibri" w:hAnsi="Calibri" w:cs="Arial"/>
                    <w:noProof/>
                  </w:rPr>
                  <w:t> </w:t>
                </w:r>
                <w:r w:rsidRPr="00A15E73">
                  <w:rPr>
                    <w:rFonts w:ascii="Calibri" w:hAnsi="Calibri" w:cs="Arial"/>
                    <w:noProof/>
                  </w:rPr>
                  <w:t> </w:t>
                </w:r>
                <w:r w:rsidRPr="00A15E73">
                  <w:rPr>
                    <w:rFonts w:ascii="Calibri" w:hAnsi="Calibri" w:cs="Arial"/>
                    <w:noProof/>
                  </w:rPr>
                  <w:t> </w:t>
                </w:r>
                <w:r w:rsidRPr="00A15E73">
                  <w:rPr>
                    <w:rFonts w:ascii="Calibri" w:hAnsi="Calibri" w:cs="Arial"/>
                    <w:noProof/>
                  </w:rPr>
                  <w:t> </w:t>
                </w:r>
                <w:r w:rsidRPr="00A15E73">
                  <w:rPr>
                    <w:rFonts w:ascii="Calibri" w:hAnsi="Calibri" w:cs="Arial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2D710D" w:rsidRPr="00A15E73" w14:paraId="7E6E046A" w14:textId="77777777" w:rsidTr="002D710D">
        <w:trPr>
          <w:trHeight w:val="337"/>
        </w:trPr>
        <w:tc>
          <w:tcPr>
            <w:tcW w:w="5247" w:type="dxa"/>
          </w:tcPr>
          <w:p w14:paraId="6DA32A7B" w14:textId="77777777" w:rsidR="002D710D" w:rsidRPr="00A15E73" w:rsidRDefault="002D710D" w:rsidP="00C80716">
            <w:pPr>
              <w:spacing w:line="276" w:lineRule="auto"/>
              <w:rPr>
                <w:rFonts w:ascii="Calibri" w:hAnsi="Calibri" w:cs="Arial"/>
              </w:rPr>
            </w:pPr>
            <w:r w:rsidRPr="00A15E73">
              <w:rPr>
                <w:rFonts w:ascii="Calibri" w:hAnsi="Calibri" w:cs="Arial"/>
                <w:b/>
              </w:rPr>
              <w:t>Unit / Apartment number:</w:t>
            </w:r>
          </w:p>
        </w:tc>
        <w:sdt>
          <w:sdtPr>
            <w:rPr>
              <w:rFonts w:ascii="Calibri" w:hAnsi="Calibri" w:cs="Arial"/>
            </w:rPr>
            <w:id w:val="198242155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Arial"/>
                </w:rPr>
                <w:id w:val="375362408"/>
                <w:placeholder>
                  <w:docPart w:val="ED84660B4C9544A6B9081263BF7C2B9A"/>
                </w:placeholder>
              </w:sdtPr>
              <w:sdtEndPr/>
              <w:sdtContent>
                <w:tc>
                  <w:tcPr>
                    <w:tcW w:w="5248" w:type="dxa"/>
                  </w:tcPr>
                  <w:p w14:paraId="27A19F6E" w14:textId="77777777" w:rsidR="002D710D" w:rsidRPr="00A15E73" w:rsidRDefault="00C50064" w:rsidP="00C80716">
                    <w:pPr>
                      <w:spacing w:line="276" w:lineRule="auto"/>
                      <w:rPr>
                        <w:rFonts w:ascii="Calibri" w:hAnsi="Calibri" w:cs="Arial"/>
                      </w:rPr>
                    </w:pPr>
                    <w:r w:rsidRPr="00A15E73">
                      <w:rPr>
                        <w:rFonts w:ascii="Calibri" w:hAnsi="Calibri" w:cs="Arial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15E73">
                      <w:rPr>
                        <w:rFonts w:ascii="Calibri" w:hAnsi="Calibri" w:cs="Arial"/>
                      </w:rPr>
                      <w:instrText xml:space="preserve"> FORMTEXT </w:instrText>
                    </w:r>
                    <w:r w:rsidRPr="00A15E73">
                      <w:rPr>
                        <w:rFonts w:ascii="Calibri" w:hAnsi="Calibri" w:cs="Arial"/>
                      </w:rPr>
                    </w:r>
                    <w:r w:rsidRPr="00A15E73">
                      <w:rPr>
                        <w:rFonts w:ascii="Calibri" w:hAnsi="Calibri" w:cs="Arial"/>
                      </w:rPr>
                      <w:fldChar w:fldCharType="separate"/>
                    </w:r>
                    <w:r w:rsidRPr="00A15E73">
                      <w:rPr>
                        <w:rFonts w:ascii="Calibri" w:hAnsi="Calibri" w:cs="Arial"/>
                        <w:noProof/>
                      </w:rPr>
                      <w:t> </w:t>
                    </w:r>
                    <w:r w:rsidRPr="00A15E73">
                      <w:rPr>
                        <w:rFonts w:ascii="Calibri" w:hAnsi="Calibri" w:cs="Arial"/>
                        <w:noProof/>
                      </w:rPr>
                      <w:t> </w:t>
                    </w:r>
                    <w:r w:rsidRPr="00A15E73">
                      <w:rPr>
                        <w:rFonts w:ascii="Calibri" w:hAnsi="Calibri" w:cs="Arial"/>
                        <w:noProof/>
                      </w:rPr>
                      <w:t> </w:t>
                    </w:r>
                    <w:r w:rsidRPr="00A15E73">
                      <w:rPr>
                        <w:rFonts w:ascii="Calibri" w:hAnsi="Calibri" w:cs="Arial"/>
                        <w:noProof/>
                      </w:rPr>
                      <w:t> </w:t>
                    </w:r>
                    <w:r w:rsidRPr="00A15E73">
                      <w:rPr>
                        <w:rFonts w:ascii="Calibri" w:hAnsi="Calibri" w:cs="Arial"/>
                        <w:noProof/>
                      </w:rPr>
                      <w:t> </w:t>
                    </w:r>
                    <w:r w:rsidRPr="00A15E73">
                      <w:rPr>
                        <w:rFonts w:ascii="Calibri" w:hAnsi="Calibri" w:cs="Arial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2D710D" w:rsidRPr="00A15E73" w14:paraId="5D9B6831" w14:textId="77777777" w:rsidTr="002D710D">
        <w:trPr>
          <w:trHeight w:val="337"/>
        </w:trPr>
        <w:tc>
          <w:tcPr>
            <w:tcW w:w="5247" w:type="dxa"/>
          </w:tcPr>
          <w:p w14:paraId="5DAC6552" w14:textId="47136EBD" w:rsidR="002D710D" w:rsidRPr="00A15E73" w:rsidRDefault="002E4241" w:rsidP="00C80716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Address:</w:t>
            </w:r>
          </w:p>
        </w:tc>
        <w:sdt>
          <w:sdtPr>
            <w:rPr>
              <w:rFonts w:ascii="Calibri" w:hAnsi="Calibri" w:cs="Arial"/>
            </w:rPr>
            <w:id w:val="-5459057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Arial"/>
                </w:rPr>
                <w:id w:val="1597361922"/>
                <w:placeholder>
                  <w:docPart w:val="B4ADE0CD094949F8AA5B434A057346E4"/>
                </w:placeholder>
              </w:sdtPr>
              <w:sdtEndPr/>
              <w:sdtContent>
                <w:tc>
                  <w:tcPr>
                    <w:tcW w:w="5248" w:type="dxa"/>
                  </w:tcPr>
                  <w:p w14:paraId="39B7DCB9" w14:textId="77777777" w:rsidR="002D710D" w:rsidRPr="00A15E73" w:rsidRDefault="00C50064" w:rsidP="00C80716">
                    <w:pPr>
                      <w:spacing w:line="276" w:lineRule="auto"/>
                      <w:rPr>
                        <w:rFonts w:ascii="Calibri" w:hAnsi="Calibri" w:cs="Arial"/>
                      </w:rPr>
                    </w:pPr>
                    <w:r w:rsidRPr="00A15E73">
                      <w:rPr>
                        <w:rFonts w:ascii="Calibri" w:hAnsi="Calibri" w:cs="Arial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15E73">
                      <w:rPr>
                        <w:rFonts w:ascii="Calibri" w:hAnsi="Calibri" w:cs="Arial"/>
                      </w:rPr>
                      <w:instrText xml:space="preserve"> FORMTEXT </w:instrText>
                    </w:r>
                    <w:r w:rsidRPr="00A15E73">
                      <w:rPr>
                        <w:rFonts w:ascii="Calibri" w:hAnsi="Calibri" w:cs="Arial"/>
                      </w:rPr>
                    </w:r>
                    <w:r w:rsidRPr="00A15E73">
                      <w:rPr>
                        <w:rFonts w:ascii="Calibri" w:hAnsi="Calibri" w:cs="Arial"/>
                      </w:rPr>
                      <w:fldChar w:fldCharType="separate"/>
                    </w:r>
                    <w:r w:rsidRPr="00A15E73">
                      <w:rPr>
                        <w:rFonts w:ascii="Calibri" w:hAnsi="Calibri" w:cs="Arial"/>
                        <w:noProof/>
                      </w:rPr>
                      <w:t> </w:t>
                    </w:r>
                    <w:r w:rsidRPr="00A15E73">
                      <w:rPr>
                        <w:rFonts w:ascii="Calibri" w:hAnsi="Calibri" w:cs="Arial"/>
                        <w:noProof/>
                      </w:rPr>
                      <w:t> </w:t>
                    </w:r>
                    <w:r w:rsidRPr="00A15E73">
                      <w:rPr>
                        <w:rFonts w:ascii="Calibri" w:hAnsi="Calibri" w:cs="Arial"/>
                        <w:noProof/>
                      </w:rPr>
                      <w:t> </w:t>
                    </w:r>
                    <w:r w:rsidRPr="00A15E73">
                      <w:rPr>
                        <w:rFonts w:ascii="Calibri" w:hAnsi="Calibri" w:cs="Arial"/>
                        <w:noProof/>
                      </w:rPr>
                      <w:t> </w:t>
                    </w:r>
                    <w:r w:rsidRPr="00A15E73">
                      <w:rPr>
                        <w:rFonts w:ascii="Calibri" w:hAnsi="Calibri" w:cs="Arial"/>
                        <w:noProof/>
                      </w:rPr>
                      <w:t> </w:t>
                    </w:r>
                    <w:r w:rsidRPr="00A15E73">
                      <w:rPr>
                        <w:rFonts w:ascii="Calibri" w:hAnsi="Calibri" w:cs="Arial"/>
                      </w:rPr>
                      <w:fldChar w:fldCharType="end"/>
                    </w:r>
                  </w:p>
                </w:tc>
              </w:sdtContent>
            </w:sdt>
          </w:sdtContent>
        </w:sdt>
      </w:tr>
    </w:tbl>
    <w:p w14:paraId="50DA40D0" w14:textId="4C42D429" w:rsidR="00707FB5" w:rsidRDefault="00707FB5" w:rsidP="00C80716">
      <w:pPr>
        <w:spacing w:after="0"/>
        <w:rPr>
          <w:rFonts w:ascii="Calibri" w:hAnsi="Calibri" w:cs="Arial"/>
          <w:b/>
          <w:sz w:val="28"/>
          <w:szCs w:val="24"/>
        </w:rPr>
      </w:pPr>
      <w:r w:rsidRPr="00FC4867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1F293" wp14:editId="24DEE880">
                <wp:simplePos x="0" y="0"/>
                <wp:positionH relativeFrom="page">
                  <wp:posOffset>-38100</wp:posOffset>
                </wp:positionH>
                <wp:positionV relativeFrom="paragraph">
                  <wp:posOffset>156845</wp:posOffset>
                </wp:positionV>
                <wp:extent cx="965888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88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9B598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pt,12.35pt" to="757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" strokecolor="#9cc2e5 [1944]" strokeweight="1.75pt">
                <v:stroke dashstyle="1 1" joinstyle="miter"/>
                <w10:wrap anchorx="page"/>
              </v:line>
            </w:pict>
          </mc:Fallback>
        </mc:AlternateContent>
      </w:r>
    </w:p>
    <w:p w14:paraId="1F1EA30B" w14:textId="54A10EE3" w:rsidR="002D710D" w:rsidRPr="00C80716" w:rsidRDefault="009D15C2" w:rsidP="00C80716">
      <w:pPr>
        <w:spacing w:after="0"/>
      </w:pPr>
      <w:r>
        <w:rPr>
          <w:rFonts w:ascii="Calibri" w:hAnsi="Calibri" w:cs="Arial"/>
          <w:b/>
          <w:sz w:val="28"/>
          <w:szCs w:val="24"/>
        </w:rPr>
        <w:t xml:space="preserve">Relationship to Strata Company </w:t>
      </w:r>
      <w:r>
        <w:rPr>
          <w:rFonts w:ascii="Calibri" w:hAnsi="Calibri" w:cs="Arial"/>
          <w:i/>
          <w:sz w:val="20"/>
          <w:szCs w:val="24"/>
        </w:rPr>
        <w:t>(Please select one of the following)</w:t>
      </w:r>
    </w:p>
    <w:tbl>
      <w:tblPr>
        <w:tblStyle w:val="TableGri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57"/>
        <w:gridCol w:w="3124"/>
        <w:gridCol w:w="692"/>
        <w:gridCol w:w="456"/>
        <w:gridCol w:w="1121"/>
        <w:gridCol w:w="3684"/>
      </w:tblGrid>
      <w:tr w:rsidR="009D15C2" w:rsidRPr="009F38ED" w14:paraId="4C3B4E5C" w14:textId="77777777" w:rsidTr="00707FB5">
        <w:trPr>
          <w:trHeight w:val="187"/>
        </w:trPr>
        <w:sdt>
          <w:sdtPr>
            <w:rPr>
              <w:sz w:val="24"/>
            </w:rPr>
            <w:id w:val="8877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BA168EA" w14:textId="0D90F8E0" w:rsidR="009D15C2" w:rsidRPr="002D710D" w:rsidRDefault="00A83FCF" w:rsidP="00C80716">
                <w:pPr>
                  <w:spacing w:line="360" w:lineRule="auto"/>
                  <w:rPr>
                    <w:rFonts w:ascii="Calibri" w:hAnsi="Calibri" w:cs="Arial"/>
                    <w:b/>
                    <w:i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081" w:type="dxa"/>
            <w:gridSpan w:val="2"/>
          </w:tcPr>
          <w:p w14:paraId="7E917C90" w14:textId="77777777" w:rsidR="009D15C2" w:rsidRPr="002D710D" w:rsidRDefault="009D15C2" w:rsidP="00C80716">
            <w:pPr>
              <w:spacing w:line="360" w:lineRule="auto"/>
              <w:rPr>
                <w:rFonts w:ascii="Calibri" w:hAnsi="Calibri" w:cs="Arial"/>
                <w:b/>
                <w:i/>
                <w:sz w:val="20"/>
                <w:szCs w:val="18"/>
              </w:rPr>
            </w:pPr>
            <w:r>
              <w:rPr>
                <w:sz w:val="24"/>
              </w:rPr>
              <w:t>Owner</w:t>
            </w:r>
          </w:p>
        </w:tc>
        <w:tc>
          <w:tcPr>
            <w:tcW w:w="692" w:type="dxa"/>
          </w:tcPr>
          <w:p w14:paraId="7A42CEF1" w14:textId="5D012CED" w:rsidR="009D15C2" w:rsidRPr="009D15C2" w:rsidRDefault="009D15C2" w:rsidP="00C80716">
            <w:pPr>
              <w:spacing w:line="360" w:lineRule="auto"/>
              <w:rPr>
                <w:rFonts w:ascii="Calibri" w:hAnsi="Calibri" w:cs="Arial"/>
                <w:b/>
                <w:i/>
                <w:sz w:val="24"/>
                <w:u w:val="single"/>
              </w:rPr>
            </w:pPr>
            <w:r w:rsidRPr="009D15C2">
              <w:rPr>
                <w:rFonts w:ascii="Calibri" w:hAnsi="Calibri" w:cs="Arial"/>
                <w:b/>
                <w:i/>
                <w:sz w:val="24"/>
                <w:u w:val="single"/>
              </w:rPr>
              <w:t>OR</w:t>
            </w:r>
          </w:p>
        </w:tc>
        <w:sdt>
          <w:sdtPr>
            <w:rPr>
              <w:sz w:val="24"/>
            </w:rPr>
            <w:id w:val="-120662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EC55D03" w14:textId="1F0C8167" w:rsidR="009D15C2" w:rsidRPr="009F38ED" w:rsidRDefault="009D15C2" w:rsidP="00C80716">
                <w:pPr>
                  <w:spacing w:line="360" w:lineRule="auto"/>
                  <w:rPr>
                    <w:rFonts w:ascii="Calibri" w:hAnsi="Calibri" w:cs="Arial"/>
                    <w:sz w:val="20"/>
                    <w:szCs w:val="24"/>
                    <w:u w:val="thick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05" w:type="dxa"/>
            <w:gridSpan w:val="2"/>
          </w:tcPr>
          <w:p w14:paraId="64EF5275" w14:textId="4A0347B5" w:rsidR="009D15C2" w:rsidRPr="009F38ED" w:rsidRDefault="00A83FCF" w:rsidP="00C80716">
            <w:pPr>
              <w:spacing w:line="360" w:lineRule="auto"/>
              <w:rPr>
                <w:rFonts w:ascii="Calibri" w:hAnsi="Calibri" w:cs="Arial"/>
                <w:sz w:val="20"/>
                <w:szCs w:val="24"/>
                <w:u w:val="thick"/>
              </w:rPr>
            </w:pPr>
            <w:r>
              <w:rPr>
                <w:sz w:val="24"/>
              </w:rPr>
              <w:t xml:space="preserve">Authorised </w:t>
            </w:r>
            <w:r w:rsidR="009D15C2">
              <w:rPr>
                <w:sz w:val="24"/>
              </w:rPr>
              <w:t>Agent</w:t>
            </w:r>
          </w:p>
        </w:tc>
      </w:tr>
      <w:tr w:rsidR="009D15C2" w:rsidRPr="009F38ED" w14:paraId="45DF49FF" w14:textId="77777777" w:rsidTr="00707FB5">
        <w:trPr>
          <w:trHeight w:val="366"/>
        </w:trPr>
        <w:tc>
          <w:tcPr>
            <w:tcW w:w="456" w:type="dxa"/>
          </w:tcPr>
          <w:p w14:paraId="484F0B11" w14:textId="5B427196" w:rsidR="009D15C2" w:rsidRPr="002D710D" w:rsidRDefault="009D15C2" w:rsidP="00C80716">
            <w:pPr>
              <w:spacing w:line="360" w:lineRule="auto"/>
              <w:rPr>
                <w:rFonts w:ascii="Calibri" w:hAnsi="Calibri" w:cs="Arial"/>
                <w:b/>
                <w:i/>
                <w:sz w:val="20"/>
                <w:szCs w:val="18"/>
              </w:rPr>
            </w:pPr>
          </w:p>
        </w:tc>
        <w:tc>
          <w:tcPr>
            <w:tcW w:w="957" w:type="dxa"/>
          </w:tcPr>
          <w:p w14:paraId="62340C89" w14:textId="18A85003" w:rsidR="009D15C2" w:rsidRPr="009D15C2" w:rsidRDefault="009D15C2" w:rsidP="00C80716">
            <w:pPr>
              <w:spacing w:line="360" w:lineRule="auto"/>
              <w:rPr>
                <w:rFonts w:ascii="Calibri" w:hAnsi="Calibri" w:cs="Arial"/>
                <w:bCs/>
                <w:iCs/>
                <w:szCs w:val="20"/>
              </w:rPr>
            </w:pPr>
            <w:r>
              <w:rPr>
                <w:rFonts w:ascii="Calibri" w:hAnsi="Calibri" w:cs="Arial"/>
                <w:bCs/>
                <w:iCs/>
                <w:szCs w:val="20"/>
              </w:rPr>
              <w:t>Name:</w:t>
            </w:r>
          </w:p>
        </w:tc>
        <w:tc>
          <w:tcPr>
            <w:tcW w:w="3816" w:type="dxa"/>
            <w:gridSpan w:val="2"/>
          </w:tcPr>
          <w:p w14:paraId="1B68719B" w14:textId="43A3711A" w:rsidR="009D15C2" w:rsidRPr="009D15C2" w:rsidRDefault="00707FB5" w:rsidP="00C80716">
            <w:pPr>
              <w:spacing w:line="360" w:lineRule="auto"/>
              <w:rPr>
                <w:rFonts w:ascii="Calibri" w:hAnsi="Calibri" w:cs="Arial"/>
                <w:bCs/>
                <w:i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Calibri" w:hAnsi="Calibri" w:cs="Arial"/>
                <w:bCs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iCs/>
                <w:sz w:val="20"/>
                <w:szCs w:val="18"/>
              </w:rPr>
            </w:r>
            <w:r>
              <w:rPr>
                <w:rFonts w:ascii="Calibri" w:hAnsi="Calibri" w:cs="Arial"/>
                <w:bCs/>
                <w:iCs/>
                <w:sz w:val="20"/>
                <w:szCs w:val="18"/>
              </w:rPr>
              <w:fldChar w:fldCharType="separate"/>
            </w:r>
            <w:r>
              <w:rPr>
                <w:rFonts w:ascii="Calibri" w:hAnsi="Calibri" w:cs="Arial"/>
                <w:bCs/>
                <w:iCs/>
                <w:noProof/>
                <w:sz w:val="20"/>
                <w:szCs w:val="18"/>
              </w:rPr>
              <w:t> </w:t>
            </w:r>
            <w:r>
              <w:rPr>
                <w:rFonts w:ascii="Calibri" w:hAnsi="Calibri" w:cs="Arial"/>
                <w:bCs/>
                <w:iCs/>
                <w:noProof/>
                <w:sz w:val="20"/>
                <w:szCs w:val="18"/>
              </w:rPr>
              <w:t> </w:t>
            </w:r>
            <w:r>
              <w:rPr>
                <w:rFonts w:ascii="Calibri" w:hAnsi="Calibri" w:cs="Arial"/>
                <w:bCs/>
                <w:iCs/>
                <w:noProof/>
                <w:sz w:val="20"/>
                <w:szCs w:val="18"/>
              </w:rPr>
              <w:t> </w:t>
            </w:r>
            <w:r>
              <w:rPr>
                <w:rFonts w:ascii="Calibri" w:hAnsi="Calibri" w:cs="Arial"/>
                <w:bCs/>
                <w:iCs/>
                <w:noProof/>
                <w:sz w:val="20"/>
                <w:szCs w:val="18"/>
              </w:rPr>
              <w:t> </w:t>
            </w:r>
            <w:r>
              <w:rPr>
                <w:rFonts w:ascii="Calibri" w:hAnsi="Calibri" w:cs="Arial"/>
                <w:bCs/>
                <w:iCs/>
                <w:noProof/>
                <w:sz w:val="20"/>
                <w:szCs w:val="18"/>
              </w:rPr>
              <w:t> </w:t>
            </w:r>
            <w:r>
              <w:rPr>
                <w:rFonts w:ascii="Calibri" w:hAnsi="Calibri" w:cs="Arial"/>
                <w:bCs/>
                <w:iCs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456" w:type="dxa"/>
          </w:tcPr>
          <w:p w14:paraId="39EEFD01" w14:textId="77777777" w:rsidR="009D15C2" w:rsidRPr="009F38ED" w:rsidRDefault="009D15C2" w:rsidP="00C80716">
            <w:pPr>
              <w:spacing w:line="360" w:lineRule="auto"/>
              <w:rPr>
                <w:rFonts w:ascii="Calibri" w:hAnsi="Calibri" w:cs="Arial"/>
                <w:sz w:val="20"/>
                <w:szCs w:val="24"/>
                <w:u w:val="thick"/>
              </w:rPr>
            </w:pPr>
          </w:p>
        </w:tc>
        <w:tc>
          <w:tcPr>
            <w:tcW w:w="1121" w:type="dxa"/>
          </w:tcPr>
          <w:p w14:paraId="2340D487" w14:textId="4AC828B2" w:rsidR="009D15C2" w:rsidRPr="009D15C2" w:rsidRDefault="009D15C2" w:rsidP="00C80716">
            <w:pPr>
              <w:spacing w:line="360" w:lineRule="auto"/>
              <w:rPr>
                <w:rFonts w:ascii="Calibri" w:hAnsi="Calibri" w:cs="Arial"/>
                <w:szCs w:val="28"/>
                <w:u w:val="thick"/>
              </w:rPr>
            </w:pPr>
            <w:r>
              <w:rPr>
                <w:rFonts w:ascii="Calibri" w:hAnsi="Calibri" w:cs="Arial"/>
                <w:bCs/>
                <w:iCs/>
                <w:szCs w:val="20"/>
              </w:rPr>
              <w:t>Name:</w:t>
            </w:r>
          </w:p>
        </w:tc>
        <w:tc>
          <w:tcPr>
            <w:tcW w:w="3684" w:type="dxa"/>
          </w:tcPr>
          <w:p w14:paraId="63B8DC10" w14:textId="0ED7F79F" w:rsidR="009D15C2" w:rsidRPr="009D15C2" w:rsidRDefault="00707FB5" w:rsidP="00C80716">
            <w:pPr>
              <w:spacing w:line="360" w:lineRule="auto"/>
              <w:rPr>
                <w:rFonts w:ascii="Calibri" w:hAnsi="Calibri" w:cs="Arial"/>
                <w:sz w:val="20"/>
                <w:szCs w:val="24"/>
              </w:rPr>
            </w:pPr>
            <w:r>
              <w:rPr>
                <w:rFonts w:ascii="Calibri" w:hAnsi="Calibri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Calibri" w:hAnsi="Calibri" w:cs="Arial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4"/>
              </w:rPr>
            </w:r>
            <w:r>
              <w:rPr>
                <w:rFonts w:ascii="Calibri" w:hAnsi="Calibri" w:cs="Arial"/>
                <w:sz w:val="20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Arial"/>
                <w:sz w:val="20"/>
                <w:szCs w:val="24"/>
              </w:rPr>
              <w:fldChar w:fldCharType="end"/>
            </w:r>
            <w:bookmarkEnd w:id="2"/>
          </w:p>
        </w:tc>
      </w:tr>
      <w:tr w:rsidR="009D15C2" w:rsidRPr="00FC4867" w14:paraId="14036FFC" w14:textId="77777777" w:rsidTr="00707FB5">
        <w:trPr>
          <w:trHeight w:val="366"/>
        </w:trPr>
        <w:tc>
          <w:tcPr>
            <w:tcW w:w="456" w:type="dxa"/>
          </w:tcPr>
          <w:p w14:paraId="68F05DFC" w14:textId="77777777" w:rsidR="009D15C2" w:rsidRPr="00FC4867" w:rsidRDefault="009D15C2" w:rsidP="00C80716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7A924D0A" w14:textId="0C12391E" w:rsidR="009D15C2" w:rsidRPr="009D15C2" w:rsidRDefault="009D15C2" w:rsidP="00C80716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  <w:r w:rsidRPr="009D15C2">
              <w:rPr>
                <w:rFonts w:ascii="Calibri" w:hAnsi="Calibri" w:cs="Arial"/>
                <w:bCs/>
              </w:rPr>
              <w:t>Phone</w:t>
            </w:r>
            <w:r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3816" w:type="dxa"/>
            <w:gridSpan w:val="2"/>
          </w:tcPr>
          <w:p w14:paraId="3D914EA5" w14:textId="49E279C6" w:rsidR="009D15C2" w:rsidRPr="009D15C2" w:rsidRDefault="00707FB5" w:rsidP="00C80716">
            <w:pPr>
              <w:spacing w:line="276" w:lineRule="auto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i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Calibri" w:hAnsi="Calibri" w:cs="Arial"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iCs/>
                <w:sz w:val="24"/>
                <w:szCs w:val="24"/>
              </w:rPr>
            </w:r>
            <w:r>
              <w:rPr>
                <w:rFonts w:ascii="Calibri" w:hAnsi="Calibri" w:cs="Arial"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i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56" w:type="dxa"/>
          </w:tcPr>
          <w:p w14:paraId="0C8BE974" w14:textId="77777777" w:rsidR="009D15C2" w:rsidRPr="00FC4867" w:rsidRDefault="009D15C2" w:rsidP="00C80716">
            <w:pPr>
              <w:spacing w:line="276" w:lineRule="auto"/>
              <w:rPr>
                <w:rFonts w:ascii="Calibri" w:hAnsi="Calibri" w:cs="Arial"/>
                <w:sz w:val="24"/>
                <w:szCs w:val="24"/>
                <w:u w:val="thick"/>
              </w:rPr>
            </w:pPr>
          </w:p>
        </w:tc>
        <w:tc>
          <w:tcPr>
            <w:tcW w:w="1121" w:type="dxa"/>
          </w:tcPr>
          <w:p w14:paraId="6EC5B0C8" w14:textId="308B7A19" w:rsidR="009D15C2" w:rsidRPr="009D15C2" w:rsidRDefault="009D15C2" w:rsidP="00C80716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pany:</w:t>
            </w:r>
          </w:p>
        </w:tc>
        <w:tc>
          <w:tcPr>
            <w:tcW w:w="3684" w:type="dxa"/>
          </w:tcPr>
          <w:p w14:paraId="3F46A3B7" w14:textId="0B9591C0" w:rsidR="009D15C2" w:rsidRPr="009D15C2" w:rsidRDefault="00707FB5" w:rsidP="00C80716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9D15C2" w:rsidRPr="00FC4867" w14:paraId="361C6D6D" w14:textId="77777777" w:rsidTr="00707FB5">
        <w:trPr>
          <w:trHeight w:val="366"/>
        </w:trPr>
        <w:tc>
          <w:tcPr>
            <w:tcW w:w="456" w:type="dxa"/>
          </w:tcPr>
          <w:p w14:paraId="048C435C" w14:textId="77777777" w:rsidR="009D15C2" w:rsidRPr="00FC4867" w:rsidRDefault="009D15C2" w:rsidP="00C80716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1400DED7" w14:textId="77777777" w:rsidR="009D15C2" w:rsidRPr="009D15C2" w:rsidRDefault="009D15C2" w:rsidP="00C80716">
            <w:pPr>
              <w:spacing w:line="27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3816" w:type="dxa"/>
            <w:gridSpan w:val="2"/>
          </w:tcPr>
          <w:p w14:paraId="00719D59" w14:textId="77777777" w:rsidR="009D15C2" w:rsidRPr="00FC4867" w:rsidRDefault="009D15C2" w:rsidP="00C80716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1AE1E80" w14:textId="77777777" w:rsidR="009D15C2" w:rsidRPr="00FC4867" w:rsidRDefault="009D15C2" w:rsidP="00C80716">
            <w:pPr>
              <w:spacing w:line="276" w:lineRule="auto"/>
              <w:rPr>
                <w:rFonts w:ascii="Calibri" w:hAnsi="Calibri" w:cs="Arial"/>
                <w:sz w:val="24"/>
                <w:szCs w:val="24"/>
                <w:u w:val="thick"/>
              </w:rPr>
            </w:pPr>
          </w:p>
        </w:tc>
        <w:tc>
          <w:tcPr>
            <w:tcW w:w="1121" w:type="dxa"/>
          </w:tcPr>
          <w:p w14:paraId="2FD4CCB3" w14:textId="7796B797" w:rsidR="009D15C2" w:rsidRPr="009D15C2" w:rsidRDefault="009D15C2" w:rsidP="00C80716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9D15C2">
              <w:rPr>
                <w:rFonts w:ascii="Calibri" w:hAnsi="Calibri" w:cs="Arial"/>
                <w:sz w:val="24"/>
                <w:szCs w:val="24"/>
              </w:rPr>
              <w:t>Phone</w:t>
            </w:r>
            <w:r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3684" w:type="dxa"/>
          </w:tcPr>
          <w:p w14:paraId="11BDB6D9" w14:textId="52DFCBD0" w:rsidR="009D15C2" w:rsidRPr="009D15C2" w:rsidRDefault="00707FB5" w:rsidP="00C80716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0D4FDBB9" w14:textId="7D2958E2" w:rsidR="002D710D" w:rsidRPr="00CF1C73" w:rsidRDefault="00707FB5" w:rsidP="00CF1C73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CF1C73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EF1F5" wp14:editId="56A8BB2B">
                <wp:simplePos x="0" y="0"/>
                <wp:positionH relativeFrom="page">
                  <wp:posOffset>-274955</wp:posOffset>
                </wp:positionH>
                <wp:positionV relativeFrom="paragraph">
                  <wp:posOffset>1270</wp:posOffset>
                </wp:positionV>
                <wp:extent cx="9115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54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808F4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1.65pt,.1pt" to="696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" strokecolor="#9cc2e5 [1944]" strokeweight="1.75pt">
                <v:stroke dashstyle="1 1" joinstyle="miter"/>
                <w10:wrap anchorx="page"/>
              </v:line>
            </w:pict>
          </mc:Fallback>
        </mc:AlternateContent>
      </w:r>
      <w:r w:rsidR="00CF1C73" w:rsidRPr="00CF1C73">
        <w:rPr>
          <w:rFonts w:ascii="Calibri" w:hAnsi="Calibri" w:cs="Arial"/>
          <w:b/>
          <w:sz w:val="28"/>
          <w:szCs w:val="24"/>
        </w:rPr>
        <w:t>Replacement Cost</w:t>
      </w:r>
    </w:p>
    <w:tbl>
      <w:tblPr>
        <w:tblStyle w:val="TableGrid"/>
        <w:tblW w:w="10201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252"/>
      </w:tblGrid>
      <w:tr w:rsidR="00CF1C73" w:rsidRPr="00CF1C73" w14:paraId="2BFF86D2" w14:textId="77777777" w:rsidTr="00CF1C73">
        <w:tc>
          <w:tcPr>
            <w:tcW w:w="5949" w:type="dxa"/>
          </w:tcPr>
          <w:p w14:paraId="4603DCF6" w14:textId="7A57655F" w:rsidR="00CF1C73" w:rsidRPr="00CF1C73" w:rsidRDefault="00CF1C73" w:rsidP="00CF1C73">
            <w:pPr>
              <w:rPr>
                <w:i/>
                <w:iCs/>
                <w:sz w:val="18"/>
                <w:szCs w:val="16"/>
              </w:rPr>
            </w:pPr>
            <w:r w:rsidRPr="00CF1C73">
              <w:rPr>
                <w:sz w:val="24"/>
              </w:rPr>
              <w:t>Remotes - $150.0</w:t>
            </w:r>
            <w:r w:rsidR="00C34740">
              <w:rPr>
                <w:sz w:val="24"/>
              </w:rPr>
              <w:t>0</w:t>
            </w:r>
          </w:p>
        </w:tc>
        <w:tc>
          <w:tcPr>
            <w:tcW w:w="4252" w:type="dxa"/>
          </w:tcPr>
          <w:p w14:paraId="552949C2" w14:textId="74F01371" w:rsidR="00CF1C73" w:rsidRPr="00CF1C73" w:rsidRDefault="00042668" w:rsidP="00CF1C73">
            <w:pPr>
              <w:rPr>
                <w:rFonts w:ascii="Calibri" w:hAnsi="Calibri" w:cs="Arial"/>
                <w:sz w:val="18"/>
                <w:szCs w:val="18"/>
                <w:u w:val="thick"/>
              </w:rPr>
            </w:pPr>
            <w:r>
              <w:rPr>
                <w:sz w:val="24"/>
              </w:rPr>
              <w:t>Key</w:t>
            </w:r>
            <w:r w:rsidRPr="00CF1C73">
              <w:rPr>
                <w:sz w:val="24"/>
              </w:rPr>
              <w:t xml:space="preserve"> - $</w:t>
            </w:r>
            <w:r>
              <w:rPr>
                <w:sz w:val="24"/>
              </w:rPr>
              <w:t>30</w:t>
            </w:r>
            <w:r w:rsidRPr="00CF1C73">
              <w:rPr>
                <w:sz w:val="24"/>
              </w:rPr>
              <w:t>.0</w:t>
            </w:r>
            <w:r>
              <w:rPr>
                <w:sz w:val="24"/>
              </w:rPr>
              <w:t>0</w:t>
            </w:r>
          </w:p>
        </w:tc>
      </w:tr>
      <w:tr w:rsidR="00CF1C73" w:rsidRPr="00CF1C73" w14:paraId="70C25B24" w14:textId="77777777" w:rsidTr="00CF1C73">
        <w:trPr>
          <w:gridAfter w:val="1"/>
          <w:wAfter w:w="4252" w:type="dxa"/>
        </w:trPr>
        <w:tc>
          <w:tcPr>
            <w:tcW w:w="5949" w:type="dxa"/>
          </w:tcPr>
          <w:p w14:paraId="396D0918" w14:textId="2DF84C06" w:rsidR="00CF1C73" w:rsidRPr="00CF1C73" w:rsidRDefault="00CF1C73" w:rsidP="00CF1C73">
            <w:pPr>
              <w:rPr>
                <w:rFonts w:ascii="Calibri" w:hAnsi="Calibri" w:cs="Arial"/>
                <w:i/>
                <w:iCs/>
                <w:sz w:val="18"/>
                <w:szCs w:val="16"/>
                <w:u w:val="thick"/>
              </w:rPr>
            </w:pPr>
            <w:r w:rsidRPr="00CF1C73">
              <w:rPr>
                <w:sz w:val="24"/>
              </w:rPr>
              <w:t>Fobs - $40.00</w:t>
            </w:r>
          </w:p>
        </w:tc>
      </w:tr>
    </w:tbl>
    <w:p w14:paraId="321E1640" w14:textId="3463BD00" w:rsidR="00CF1C73" w:rsidRDefault="00CF1C73" w:rsidP="00C80716">
      <w:pPr>
        <w:spacing w:after="0" w:line="276" w:lineRule="auto"/>
        <w:rPr>
          <w:rFonts w:ascii="Calibri" w:hAnsi="Calibri" w:cs="Arial"/>
          <w:b/>
          <w:sz w:val="28"/>
          <w:szCs w:val="24"/>
        </w:rPr>
      </w:pPr>
      <w:r w:rsidRPr="00CF1C73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13FDE" wp14:editId="04DAAB87">
                <wp:simplePos x="0" y="0"/>
                <wp:positionH relativeFrom="page">
                  <wp:posOffset>-295910</wp:posOffset>
                </wp:positionH>
                <wp:positionV relativeFrom="paragraph">
                  <wp:posOffset>172085</wp:posOffset>
                </wp:positionV>
                <wp:extent cx="91154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54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585AF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3pt,13.55pt" to="694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" strokecolor="#9cc2e5 [1944]" strokeweight="1.75pt">
                <v:stroke dashstyle="1 1" joinstyle="miter"/>
                <w10:wrap anchorx="page"/>
              </v:line>
            </w:pict>
          </mc:Fallback>
        </mc:AlternateContent>
      </w:r>
    </w:p>
    <w:p w14:paraId="14A90DFC" w14:textId="317D70F9" w:rsidR="002D710D" w:rsidRPr="00FC4867" w:rsidRDefault="00A83FCF" w:rsidP="00C80716">
      <w:pPr>
        <w:spacing w:after="0"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8"/>
          <w:szCs w:val="24"/>
        </w:rPr>
        <w:t>Device Details</w:t>
      </w:r>
      <w:r w:rsidR="00CF1C73">
        <w:rPr>
          <w:rFonts w:ascii="Calibri" w:hAnsi="Calibri" w:cs="Arial"/>
          <w:b/>
          <w:sz w:val="28"/>
          <w:szCs w:val="24"/>
        </w:rPr>
        <w:t xml:space="preserve">  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  <w:gridCol w:w="1134"/>
      </w:tblGrid>
      <w:tr w:rsidR="00A83FCF" w:rsidRPr="00FC4867" w14:paraId="09F87308" w14:textId="08F7D1FF" w:rsidTr="00A83FCF">
        <w:tc>
          <w:tcPr>
            <w:tcW w:w="4678" w:type="dxa"/>
          </w:tcPr>
          <w:p w14:paraId="5FB46723" w14:textId="77777777" w:rsidR="00A83FCF" w:rsidRDefault="00A83FCF" w:rsidP="00C80716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A83FCF">
              <w:rPr>
                <w:rFonts w:ascii="Calibri" w:hAnsi="Calibri" w:cs="Arial"/>
                <w:b/>
                <w:sz w:val="24"/>
                <w:szCs w:val="24"/>
              </w:rPr>
              <w:t>Device type</w:t>
            </w:r>
          </w:p>
          <w:p w14:paraId="348A3E1C" w14:textId="26E59444" w:rsidR="00A83FCF" w:rsidRPr="00A83FCF" w:rsidRDefault="00A83FCF" w:rsidP="00C8071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A83FCF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(key, remote, swipe or fob etc.)</w:t>
            </w:r>
          </w:p>
        </w:tc>
        <w:tc>
          <w:tcPr>
            <w:tcW w:w="4678" w:type="dxa"/>
          </w:tcPr>
          <w:p w14:paraId="4E70EAFC" w14:textId="77777777" w:rsidR="00A83FCF" w:rsidRDefault="00A83FCF" w:rsidP="00C80716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A83FCF">
              <w:rPr>
                <w:rFonts w:ascii="Calibri" w:hAnsi="Calibri" w:cs="Arial"/>
                <w:b/>
                <w:sz w:val="24"/>
                <w:szCs w:val="24"/>
              </w:rPr>
              <w:t>Location device used</w:t>
            </w:r>
          </w:p>
          <w:p w14:paraId="367D8F8A" w14:textId="40D102F8" w:rsidR="00A83FCF" w:rsidRPr="00A83FCF" w:rsidRDefault="00A83FCF" w:rsidP="00C80716">
            <w:pPr>
              <w:spacing w:line="276" w:lineRule="auto"/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(Lobby, Front Gate, Rear Gate, Garage etc.)</w:t>
            </w:r>
          </w:p>
        </w:tc>
        <w:tc>
          <w:tcPr>
            <w:tcW w:w="1134" w:type="dxa"/>
          </w:tcPr>
          <w:p w14:paraId="263FD863" w14:textId="70572A90" w:rsidR="00A83FCF" w:rsidRPr="00A83FCF" w:rsidRDefault="00A83FCF" w:rsidP="00C80716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Qty</w:t>
            </w:r>
          </w:p>
        </w:tc>
      </w:tr>
      <w:tr w:rsidR="00A83FCF" w:rsidRPr="00FC4867" w14:paraId="51BBF4F8" w14:textId="08E9186A" w:rsidTr="00A83FCF">
        <w:tc>
          <w:tcPr>
            <w:tcW w:w="4678" w:type="dxa"/>
          </w:tcPr>
          <w:p w14:paraId="1B61C1D7" w14:textId="27C1BE53" w:rsidR="00A83FCF" w:rsidRPr="00A83FCF" w:rsidRDefault="00CF1C73" w:rsidP="00C80716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Calibri" w:hAnsi="Calibri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4"/>
                <w:szCs w:val="24"/>
              </w:rPr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678" w:type="dxa"/>
          </w:tcPr>
          <w:p w14:paraId="105616F8" w14:textId="209AC475" w:rsidR="00A83FCF" w:rsidRPr="00A83FCF" w:rsidRDefault="00A83FCF" w:rsidP="00C80716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  <w:r w:rsidRPr="00A83FCF"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A83FCF">
              <w:rPr>
                <w:rFonts w:ascii="Calibri" w:hAnsi="Calibri" w:cs="Arial"/>
                <w:bCs/>
                <w:sz w:val="24"/>
                <w:szCs w:val="24"/>
              </w:rPr>
              <w:instrText xml:space="preserve"> FORMTEXT </w:instrText>
            </w:r>
            <w:r w:rsidRPr="00A83FCF">
              <w:rPr>
                <w:rFonts w:ascii="Calibri" w:hAnsi="Calibri" w:cs="Arial"/>
                <w:bCs/>
                <w:sz w:val="24"/>
                <w:szCs w:val="24"/>
              </w:rPr>
            </w:r>
            <w:r w:rsidRPr="00A83FCF"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 w:rsidRPr="00A83FC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A83FC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A83FC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A83FC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A83FC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A83FCF"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715A3FE5" w14:textId="09921CB6" w:rsidR="00A83FCF" w:rsidRPr="00A83FCF" w:rsidRDefault="00A83FCF" w:rsidP="00C80716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6"/>
            <w:r>
              <w:rPr>
                <w:rFonts w:ascii="Calibri" w:hAnsi="Calibri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4"/>
                <w:szCs w:val="24"/>
              </w:rPr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A83FCF" w:rsidRPr="00FC4867" w14:paraId="2C2C0C74" w14:textId="77777777" w:rsidTr="00A83FCF">
        <w:tc>
          <w:tcPr>
            <w:tcW w:w="4678" w:type="dxa"/>
          </w:tcPr>
          <w:p w14:paraId="669AF570" w14:textId="220BFC58" w:rsidR="00A83FCF" w:rsidRPr="00A83FCF" w:rsidRDefault="00A83FCF" w:rsidP="00C80716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Calibri" w:hAnsi="Calibri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4"/>
                <w:szCs w:val="24"/>
              </w:rPr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678" w:type="dxa"/>
          </w:tcPr>
          <w:p w14:paraId="61C6CA30" w14:textId="1F27ED70" w:rsidR="00A83FCF" w:rsidRPr="00A83FCF" w:rsidRDefault="00A83FCF" w:rsidP="00C80716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Calibri" w:hAnsi="Calibri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4"/>
                <w:szCs w:val="24"/>
              </w:rPr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224780FC" w14:textId="3987A86A" w:rsidR="00A83FCF" w:rsidRPr="00A83FCF" w:rsidRDefault="00A83FCF" w:rsidP="00C80716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7"/>
            <w:r>
              <w:rPr>
                <w:rFonts w:ascii="Calibri" w:hAnsi="Calibri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4"/>
                <w:szCs w:val="24"/>
              </w:rPr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2E4241" w:rsidRPr="00FC4867" w14:paraId="16168EBF" w14:textId="77777777" w:rsidTr="00A83FCF">
        <w:tc>
          <w:tcPr>
            <w:tcW w:w="4678" w:type="dxa"/>
          </w:tcPr>
          <w:p w14:paraId="4CC021BC" w14:textId="0E077F85" w:rsidR="002E4241" w:rsidRDefault="002E4241" w:rsidP="00C80716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4"/>
                <w:szCs w:val="24"/>
              </w:rPr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</w:tcPr>
          <w:p w14:paraId="01DAFC06" w14:textId="49B6C0C1" w:rsidR="002E4241" w:rsidRDefault="002E4241" w:rsidP="00C80716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4"/>
                <w:szCs w:val="24"/>
              </w:rPr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90313AC" w14:textId="255E67E9" w:rsidR="002E4241" w:rsidRDefault="002E4241" w:rsidP="00C80716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4"/>
                <w:szCs w:val="24"/>
              </w:rPr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3228D664" w14:textId="77777777" w:rsidR="00820FF8" w:rsidRDefault="00820FF8" w:rsidP="00C80716">
      <w:pPr>
        <w:spacing w:after="0"/>
        <w:rPr>
          <w:b/>
          <w:bCs/>
          <w:sz w:val="24"/>
          <w:szCs w:val="24"/>
        </w:rPr>
      </w:pPr>
    </w:p>
    <w:p w14:paraId="541FB401" w14:textId="774521A6" w:rsidR="002D710D" w:rsidRDefault="00A83FCF" w:rsidP="00C8071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 of Collection: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805"/>
        <w:gridCol w:w="7224"/>
      </w:tblGrid>
      <w:tr w:rsidR="00A15E73" w14:paraId="4996C667" w14:textId="77777777" w:rsidTr="00A15E73">
        <w:sdt>
          <w:sdtPr>
            <w:rPr>
              <w:sz w:val="24"/>
            </w:rPr>
            <w:id w:val="59074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189D9FB" w14:textId="11895F52" w:rsidR="00A15E73" w:rsidRDefault="00A15E73" w:rsidP="00C80716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805" w:type="dxa"/>
          </w:tcPr>
          <w:p w14:paraId="407C3B04" w14:textId="71DFEFBA" w:rsidR="00A15E73" w:rsidRPr="00A15E73" w:rsidRDefault="00A15E73" w:rsidP="00C80716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Post </w:t>
            </w:r>
            <w:r>
              <w:rPr>
                <w:i/>
                <w:iCs/>
                <w:sz w:val="20"/>
                <w:szCs w:val="20"/>
              </w:rPr>
              <w:t>(provide postal address):</w:t>
            </w:r>
          </w:p>
        </w:tc>
        <w:tc>
          <w:tcPr>
            <w:tcW w:w="7224" w:type="dxa"/>
          </w:tcPr>
          <w:p w14:paraId="78F0D135" w14:textId="44B42448" w:rsidR="00A15E73" w:rsidRDefault="00A15E73" w:rsidP="00C807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A15E73" w14:paraId="200B9241" w14:textId="77777777" w:rsidTr="00A15E73">
        <w:tc>
          <w:tcPr>
            <w:tcW w:w="456" w:type="dxa"/>
          </w:tcPr>
          <w:p w14:paraId="384649D7" w14:textId="77777777" w:rsidR="00A15E73" w:rsidRDefault="00A15E73" w:rsidP="00C807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29" w:type="dxa"/>
            <w:gridSpan w:val="2"/>
          </w:tcPr>
          <w:p w14:paraId="34363E94" w14:textId="134901B7" w:rsidR="00A15E73" w:rsidRPr="00820FF8" w:rsidRDefault="00A15E73" w:rsidP="00C80716">
            <w:pPr>
              <w:spacing w:line="276" w:lineRule="auto"/>
              <w:rPr>
                <w:sz w:val="16"/>
                <w:szCs w:val="18"/>
                <w:u w:val="single"/>
              </w:rPr>
            </w:pPr>
            <w:r w:rsidRPr="00820FF8">
              <w:rPr>
                <w:i/>
                <w:sz w:val="16"/>
                <w:szCs w:val="18"/>
              </w:rPr>
              <w:t>Please note that all devices posted are via Registered Post in a padded bag incurring a charge of $22.00. Westralian Strata Services will not be held liable for any devices lost in the post; the owner will be responsible to pay for another device should it get lost in the post.</w:t>
            </w:r>
          </w:p>
        </w:tc>
      </w:tr>
      <w:tr w:rsidR="00A15E73" w14:paraId="13934FFE" w14:textId="77777777" w:rsidTr="00A15E73">
        <w:sdt>
          <w:sdtPr>
            <w:rPr>
              <w:sz w:val="24"/>
            </w:rPr>
            <w:id w:val="-27610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6F67CF6" w14:textId="7A58383C" w:rsidR="00A15E73" w:rsidRDefault="00A15E73" w:rsidP="00C80716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029" w:type="dxa"/>
            <w:gridSpan w:val="2"/>
          </w:tcPr>
          <w:p w14:paraId="44448446" w14:textId="7F3AAE63" w:rsidR="00A15E73" w:rsidRDefault="00A15E73" w:rsidP="00C807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ct </w:t>
            </w:r>
            <w:r>
              <w:rPr>
                <w:sz w:val="20"/>
                <w:szCs w:val="20"/>
              </w:rPr>
              <w:t xml:space="preserve">from </w:t>
            </w:r>
            <w:r w:rsidRPr="00A15E73">
              <w:t>Westralian Strata, Suite 2, (upstairs office) 25 Preston Street COMO</w:t>
            </w:r>
          </w:p>
        </w:tc>
      </w:tr>
    </w:tbl>
    <w:p w14:paraId="519CB333" w14:textId="2B094352" w:rsidR="00A15E73" w:rsidRDefault="00A15E73" w:rsidP="00C80716">
      <w:pPr>
        <w:spacing w:after="0"/>
        <w:rPr>
          <w:b/>
          <w:bCs/>
          <w:sz w:val="24"/>
          <w:szCs w:val="24"/>
        </w:rPr>
      </w:pPr>
    </w:p>
    <w:p w14:paraId="7F5DF120" w14:textId="77777777" w:rsidR="002E4241" w:rsidRDefault="002E4241" w:rsidP="00C80716">
      <w:pPr>
        <w:spacing w:after="0"/>
        <w:rPr>
          <w:b/>
          <w:bCs/>
          <w:sz w:val="24"/>
          <w:szCs w:val="24"/>
        </w:rPr>
      </w:pPr>
    </w:p>
    <w:p w14:paraId="6374DE12" w14:textId="6B37AAB4" w:rsidR="00A83FCF" w:rsidRDefault="00A15E73" w:rsidP="00C8071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lete once collec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6510"/>
      </w:tblGrid>
      <w:tr w:rsidR="00A15E73" w14:paraId="000ABC07" w14:textId="77777777" w:rsidTr="00820FF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5600962" w14:textId="0EEC1543" w:rsidR="00A15E73" w:rsidRPr="00A15E73" w:rsidRDefault="00A15E73" w:rsidP="00C80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person collecting: </w:t>
            </w:r>
          </w:p>
        </w:tc>
        <w:tc>
          <w:tcPr>
            <w:tcW w:w="6510" w:type="dxa"/>
            <w:tcBorders>
              <w:top w:val="nil"/>
              <w:left w:val="nil"/>
              <w:right w:val="nil"/>
            </w:tcBorders>
          </w:tcPr>
          <w:p w14:paraId="7054CB5E" w14:textId="77777777" w:rsidR="00A15E73" w:rsidRDefault="00A15E73" w:rsidP="00C807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5E73" w14:paraId="71C44959" w14:textId="77777777" w:rsidTr="00820FF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6DC1B28" w14:textId="0C89FB3A" w:rsidR="00A15E73" w:rsidRPr="00C80716" w:rsidRDefault="00C80716" w:rsidP="00C80716">
            <w:pPr>
              <w:rPr>
                <w:sz w:val="24"/>
                <w:szCs w:val="24"/>
              </w:rPr>
            </w:pPr>
            <w:r w:rsidRPr="00C80716">
              <w:rPr>
                <w:sz w:val="24"/>
                <w:szCs w:val="24"/>
              </w:rPr>
              <w:t>Date of collec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14:paraId="350A935E" w14:textId="77777777" w:rsidR="00A15E73" w:rsidRDefault="00A15E73" w:rsidP="00C807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5E73" w14:paraId="293E91A4" w14:textId="77777777" w:rsidTr="00820FF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23ED11F" w14:textId="15608871" w:rsidR="00A15E73" w:rsidRPr="00C80716" w:rsidRDefault="00C80716" w:rsidP="00820F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upon collection: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14:paraId="0EE95A6C" w14:textId="77777777" w:rsidR="00A15E73" w:rsidRDefault="00A15E73" w:rsidP="00820FF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266432B" w14:textId="5F9F93B6" w:rsidR="00C80716" w:rsidRPr="00C80716" w:rsidRDefault="00C80716" w:rsidP="00C80716">
      <w:pPr>
        <w:spacing w:after="0"/>
        <w:rPr>
          <w:i/>
          <w:iCs/>
          <w:sz w:val="16"/>
          <w:szCs w:val="16"/>
        </w:rPr>
      </w:pPr>
      <w:r w:rsidRPr="007D3A4E">
        <w:rPr>
          <w:rFonts w:ascii="Calibri" w:hAnsi="Calibri"/>
          <w:noProof/>
          <w:color w:val="000000"/>
          <w:sz w:val="2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2A754" wp14:editId="41ABF8F4">
                <wp:simplePos x="0" y="0"/>
                <wp:positionH relativeFrom="column">
                  <wp:posOffset>2540</wp:posOffset>
                </wp:positionH>
                <wp:positionV relativeFrom="paragraph">
                  <wp:posOffset>77470</wp:posOffset>
                </wp:positionV>
                <wp:extent cx="6571615" cy="1181100"/>
                <wp:effectExtent l="0" t="0" r="6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1181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96C3F" w14:textId="527546B7" w:rsidR="00C80716" w:rsidRPr="00820FF8" w:rsidRDefault="00C80716" w:rsidP="00C807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0FF8">
                              <w:rPr>
                                <w:b/>
                                <w:sz w:val="28"/>
                                <w:szCs w:val="28"/>
                              </w:rPr>
                              <w:t>OFFICE USE ON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2191"/>
                              <w:gridCol w:w="1358"/>
                              <w:gridCol w:w="3662"/>
                            </w:tblGrid>
                            <w:tr w:rsidR="00820FF8" w14:paraId="30E3D468" w14:textId="77777777" w:rsidTr="00820FF8">
                              <w:tc>
                                <w:tcPr>
                                  <w:tcW w:w="2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42EA34" w14:textId="4A4FCB04" w:rsidR="00820FF8" w:rsidRPr="00820FF8" w:rsidRDefault="00820FF8" w:rsidP="00DE5F7D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0FF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vice &amp; Serial Number Issued:</w:t>
                                  </w:r>
                                </w:p>
                              </w:tc>
                              <w:tc>
                                <w:tcPr>
                                  <w:tcW w:w="721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EBC8269" w14:textId="77777777" w:rsidR="00820FF8" w:rsidRPr="00820FF8" w:rsidRDefault="00820FF8" w:rsidP="00DE5F7D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20FF8" w14:paraId="75DCDCA6" w14:textId="77777777" w:rsidTr="00820FF8">
                              <w:tc>
                                <w:tcPr>
                                  <w:tcW w:w="2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586097" w14:textId="62A95F12" w:rsidR="00820FF8" w:rsidRPr="00820FF8" w:rsidRDefault="00820FF8" w:rsidP="00DE5F7D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gistered Post No: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7E4D48" w14:textId="77777777" w:rsidR="00820FF8" w:rsidRPr="00820FF8" w:rsidRDefault="00820FF8" w:rsidP="00DE5F7D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67A77C" w14:textId="58FFF006" w:rsidR="00820FF8" w:rsidRPr="00820FF8" w:rsidRDefault="00820FF8" w:rsidP="00DE5F7D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voiced: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7912247" w14:textId="77777777" w:rsidR="00820FF8" w:rsidRPr="00820FF8" w:rsidRDefault="00820FF8" w:rsidP="00DE5F7D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20FF8" w14:paraId="515660EA" w14:textId="77777777" w:rsidTr="00820FF8">
                              <w:tc>
                                <w:tcPr>
                                  <w:tcW w:w="2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09CADC" w14:textId="29659367" w:rsidR="00820FF8" w:rsidRPr="00820FF8" w:rsidRDefault="00820FF8" w:rsidP="00DE5F7D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ignature of Staff Member: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B82BD1" w14:textId="77777777" w:rsidR="00820FF8" w:rsidRPr="00820FF8" w:rsidRDefault="00820FF8" w:rsidP="00DE5F7D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75DF38" w14:textId="15C14A9A" w:rsidR="00820FF8" w:rsidRPr="00820FF8" w:rsidRDefault="00820FF8" w:rsidP="00DE5F7D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Posted: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014F91" w14:textId="77777777" w:rsidR="00820FF8" w:rsidRPr="00820FF8" w:rsidRDefault="00820FF8" w:rsidP="00DE5F7D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7DC657" w14:textId="77777777" w:rsidR="00C80716" w:rsidRPr="007653F1" w:rsidRDefault="00C80716" w:rsidP="00DE5F7D">
                            <w:pPr>
                              <w:spacing w:line="360" w:lineRule="auto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2A75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2pt;margin-top:6.1pt;width:517.4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" fillcolor="#bdd6ee [1304]" stroked="f" strokeweight=".5pt">
                <v:textbox>
                  <w:txbxContent>
                    <w:p w14:paraId="01096C3F" w14:textId="527546B7" w:rsidR="00C80716" w:rsidRPr="00820FF8" w:rsidRDefault="00C80716" w:rsidP="00C8071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20FF8">
                        <w:rPr>
                          <w:b/>
                          <w:sz w:val="28"/>
                          <w:szCs w:val="28"/>
                        </w:rPr>
                        <w:t>OFFICE USE ONL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2191"/>
                        <w:gridCol w:w="1358"/>
                        <w:gridCol w:w="3662"/>
                      </w:tblGrid>
                      <w:tr w:rsidR="00820FF8" w14:paraId="30E3D468" w14:textId="77777777" w:rsidTr="00820FF8">
                        <w:tc>
                          <w:tcPr>
                            <w:tcW w:w="2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42EA34" w14:textId="4A4FCB04" w:rsidR="00820FF8" w:rsidRPr="00820FF8" w:rsidRDefault="00820FF8" w:rsidP="00DE5F7D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0FF8">
                              <w:rPr>
                                <w:b/>
                                <w:sz w:val="20"/>
                                <w:szCs w:val="20"/>
                              </w:rPr>
                              <w:t>Device &amp; Serial Number Issued:</w:t>
                            </w:r>
                          </w:p>
                        </w:tc>
                        <w:tc>
                          <w:tcPr>
                            <w:tcW w:w="721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EBC8269" w14:textId="77777777" w:rsidR="00820FF8" w:rsidRPr="00820FF8" w:rsidRDefault="00820FF8" w:rsidP="00DE5F7D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20FF8" w14:paraId="75DCDCA6" w14:textId="77777777" w:rsidTr="00820FF8">
                        <w:tc>
                          <w:tcPr>
                            <w:tcW w:w="2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586097" w14:textId="62A95F12" w:rsidR="00820FF8" w:rsidRPr="00820FF8" w:rsidRDefault="00820FF8" w:rsidP="00DE5F7D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istered Post No:</w:t>
                            </w:r>
                          </w:p>
                        </w:tc>
                        <w:tc>
                          <w:tcPr>
                            <w:tcW w:w="219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C7E4D48" w14:textId="77777777" w:rsidR="00820FF8" w:rsidRPr="00820FF8" w:rsidRDefault="00820FF8" w:rsidP="00DE5F7D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67A77C" w14:textId="58FFF006" w:rsidR="00820FF8" w:rsidRPr="00820FF8" w:rsidRDefault="00820FF8" w:rsidP="00DE5F7D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voiced:</w:t>
                            </w:r>
                          </w:p>
                        </w:tc>
                        <w:tc>
                          <w:tcPr>
                            <w:tcW w:w="3662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7912247" w14:textId="77777777" w:rsidR="00820FF8" w:rsidRPr="00820FF8" w:rsidRDefault="00820FF8" w:rsidP="00DE5F7D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20FF8" w14:paraId="515660EA" w14:textId="77777777" w:rsidTr="00820FF8">
                        <w:tc>
                          <w:tcPr>
                            <w:tcW w:w="2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09CADC" w14:textId="29659367" w:rsidR="00820FF8" w:rsidRPr="00820FF8" w:rsidRDefault="00820FF8" w:rsidP="00DE5F7D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ignature of Staff Member:</w:t>
                            </w:r>
                          </w:p>
                        </w:tc>
                        <w:tc>
                          <w:tcPr>
                            <w:tcW w:w="219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B82BD1" w14:textId="77777777" w:rsidR="00820FF8" w:rsidRPr="00820FF8" w:rsidRDefault="00820FF8" w:rsidP="00DE5F7D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75DF38" w14:textId="15C14A9A" w:rsidR="00820FF8" w:rsidRPr="00820FF8" w:rsidRDefault="00820FF8" w:rsidP="00DE5F7D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te Posted:</w:t>
                            </w:r>
                          </w:p>
                        </w:tc>
                        <w:tc>
                          <w:tcPr>
                            <w:tcW w:w="3662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4014F91" w14:textId="77777777" w:rsidR="00820FF8" w:rsidRPr="00820FF8" w:rsidRDefault="00820FF8" w:rsidP="00DE5F7D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27DC657" w14:textId="77777777" w:rsidR="00C80716" w:rsidRPr="007653F1" w:rsidRDefault="00C80716" w:rsidP="00DE5F7D">
                      <w:pPr>
                        <w:spacing w:line="360" w:lineRule="auto"/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80716" w:rsidRPr="00C80716" w:rsidSect="00DE5F7D">
      <w:headerReference w:type="default" r:id="rId8"/>
      <w:pgSz w:w="11906" w:h="16838"/>
      <w:pgMar w:top="709" w:right="707" w:bottom="142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4E58" w14:textId="77777777" w:rsidR="009A22E3" w:rsidRDefault="009A22E3" w:rsidP="002D710D">
      <w:pPr>
        <w:spacing w:after="0" w:line="240" w:lineRule="auto"/>
      </w:pPr>
      <w:r>
        <w:separator/>
      </w:r>
    </w:p>
  </w:endnote>
  <w:endnote w:type="continuationSeparator" w:id="0">
    <w:p w14:paraId="0C247E16" w14:textId="77777777" w:rsidR="009A22E3" w:rsidRDefault="009A22E3" w:rsidP="002D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0604" w14:textId="77777777" w:rsidR="009A22E3" w:rsidRDefault="009A22E3" w:rsidP="002D710D">
      <w:pPr>
        <w:spacing w:after="0" w:line="240" w:lineRule="auto"/>
      </w:pPr>
      <w:r>
        <w:separator/>
      </w:r>
    </w:p>
  </w:footnote>
  <w:footnote w:type="continuationSeparator" w:id="0">
    <w:p w14:paraId="43EBFEFC" w14:textId="77777777" w:rsidR="009A22E3" w:rsidRDefault="009A22E3" w:rsidP="002D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4557" w14:textId="5825BE1E" w:rsidR="00707FB5" w:rsidRPr="00707FB5" w:rsidRDefault="002D710D" w:rsidP="00707FB5">
    <w:pPr>
      <w:pStyle w:val="Header"/>
      <w:rPr>
        <w:b/>
        <w:noProof/>
      </w:rPr>
    </w:pPr>
    <w:r w:rsidRPr="009F38ED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E5FA3" wp14:editId="0A57BA06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2334895" cy="9810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4895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7E127C" w14:textId="250F0DE8" w:rsidR="002D710D" w:rsidRDefault="002E4241" w:rsidP="002D710D">
                          <w:pPr>
                            <w:spacing w:after="0"/>
                            <w:jc w:val="right"/>
                          </w:pPr>
                          <w:r>
                            <w:t>Suite 3, 37a Brandon Street,</w:t>
                          </w:r>
                        </w:p>
                        <w:p w14:paraId="4D95541F" w14:textId="36E46699" w:rsidR="002E4241" w:rsidRDefault="002E4241" w:rsidP="002D710D">
                          <w:pPr>
                            <w:spacing w:after="0"/>
                            <w:jc w:val="right"/>
                          </w:pPr>
                          <w:r>
                            <w:t>SOUTH PERTH WA 6151</w:t>
                          </w:r>
                        </w:p>
                        <w:p w14:paraId="7297DD29" w14:textId="77777777" w:rsidR="002D710D" w:rsidRDefault="002D710D" w:rsidP="002D710D">
                          <w:pPr>
                            <w:spacing w:after="0"/>
                            <w:jc w:val="right"/>
                          </w:pPr>
                          <w:r>
                            <w:t>T: 08 6114 6745</w:t>
                          </w:r>
                        </w:p>
                        <w:p w14:paraId="470C5DFD" w14:textId="79FF5D00" w:rsidR="002D710D" w:rsidRDefault="002D710D" w:rsidP="002D710D">
                          <w:pPr>
                            <w:spacing w:after="0"/>
                            <w:jc w:val="right"/>
                          </w:pPr>
                          <w:r>
                            <w:t xml:space="preserve">E: </w:t>
                          </w:r>
                          <w:hyperlink r:id="rId1" w:history="1">
                            <w:r w:rsidR="00936496" w:rsidRPr="00C66FE8">
                              <w:rPr>
                                <w:rStyle w:val="Hyperlink"/>
                              </w:rPr>
                              <w:t>office@westralianstrata.com.au</w:t>
                            </w:r>
                          </w:hyperlink>
                          <w:r w:rsidR="00936496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407E828F" w14:textId="77777777" w:rsidR="002D710D" w:rsidRDefault="002D710D" w:rsidP="002D710D">
                          <w:pPr>
                            <w:spacing w:after="0"/>
                            <w:jc w:val="right"/>
                          </w:pPr>
                          <w:r>
                            <w:t>ABN 86 381 077 595</w:t>
                          </w:r>
                        </w:p>
                        <w:p w14:paraId="50638502" w14:textId="77777777" w:rsidR="002D710D" w:rsidRDefault="002D710D" w:rsidP="002D710D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E5F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2.65pt;margin-top:.6pt;width:183.85pt;height:77.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" fillcolor="white [3201]" stroked="f" strokeweight=".5pt">
              <v:textbox>
                <w:txbxContent>
                  <w:p w14:paraId="0F7E127C" w14:textId="250F0DE8" w:rsidR="002D710D" w:rsidRDefault="002E4241" w:rsidP="002D710D">
                    <w:pPr>
                      <w:spacing w:after="0"/>
                      <w:jc w:val="right"/>
                    </w:pPr>
                    <w:r>
                      <w:t>Suite 3, 37a Brandon Street,</w:t>
                    </w:r>
                  </w:p>
                  <w:p w14:paraId="4D95541F" w14:textId="36E46699" w:rsidR="002E4241" w:rsidRDefault="002E4241" w:rsidP="002D710D">
                    <w:pPr>
                      <w:spacing w:after="0"/>
                      <w:jc w:val="right"/>
                    </w:pPr>
                    <w:r>
                      <w:t>SOUTH PERTH WA 6151</w:t>
                    </w:r>
                  </w:p>
                  <w:p w14:paraId="7297DD29" w14:textId="77777777" w:rsidR="002D710D" w:rsidRDefault="002D710D" w:rsidP="002D710D">
                    <w:pPr>
                      <w:spacing w:after="0"/>
                      <w:jc w:val="right"/>
                    </w:pPr>
                    <w:r>
                      <w:t>T: 08 6114 6745</w:t>
                    </w:r>
                  </w:p>
                  <w:p w14:paraId="470C5DFD" w14:textId="79FF5D00" w:rsidR="002D710D" w:rsidRDefault="002D710D" w:rsidP="002D710D">
                    <w:pPr>
                      <w:spacing w:after="0"/>
                      <w:jc w:val="right"/>
                    </w:pPr>
                    <w:r>
                      <w:t xml:space="preserve">E: </w:t>
                    </w:r>
                    <w:hyperlink r:id="rId2" w:history="1">
                      <w:r w:rsidR="00936496" w:rsidRPr="00C66FE8">
                        <w:rPr>
                          <w:rStyle w:val="Hyperlink"/>
                        </w:rPr>
                        <w:t>office@westralianstrata.com.au</w:t>
                      </w:r>
                    </w:hyperlink>
                    <w:r w:rsidR="00936496">
                      <w:t xml:space="preserve"> </w:t>
                    </w:r>
                    <w:r>
                      <w:t xml:space="preserve"> </w:t>
                    </w:r>
                  </w:p>
                  <w:p w14:paraId="407E828F" w14:textId="77777777" w:rsidR="002D710D" w:rsidRDefault="002D710D" w:rsidP="002D710D">
                    <w:pPr>
                      <w:spacing w:after="0"/>
                      <w:jc w:val="right"/>
                    </w:pPr>
                    <w:r>
                      <w:t>ABN 86 381 077 595</w:t>
                    </w:r>
                  </w:p>
                  <w:p w14:paraId="50638502" w14:textId="77777777" w:rsidR="002D710D" w:rsidRDefault="002D710D" w:rsidP="002D710D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F38ED">
      <w:rPr>
        <w:b/>
        <w:noProof/>
      </w:rPr>
      <w:fldChar w:fldCharType="begin"/>
    </w:r>
    <w:r w:rsidRPr="009F38ED">
      <w:rPr>
        <w:b/>
        <w:noProof/>
      </w:rPr>
      <w:instrText xml:space="preserve"> INCLUDEPICTURE  "cid:image001.jpg@01D27553.F8207DE0" \* MERGEFORMATINET </w:instrText>
    </w:r>
    <w:r w:rsidRPr="009F38ED">
      <w:rPr>
        <w:b/>
        <w:noProof/>
      </w:rPr>
      <w:fldChar w:fldCharType="separate"/>
    </w:r>
    <w:r w:rsidRPr="009F38ED">
      <w:rPr>
        <w:b/>
        <w:noProof/>
      </w:rPr>
      <w:fldChar w:fldCharType="begin"/>
    </w:r>
    <w:r w:rsidRPr="009F38ED">
      <w:rPr>
        <w:b/>
        <w:noProof/>
      </w:rPr>
      <w:instrText xml:space="preserve"> INCLUDEPICTURE  "cid:image001.jpg@01D27553.F8207DE0" \* MERGEFORMATINET </w:instrText>
    </w:r>
    <w:r w:rsidRPr="009F38ED">
      <w:rPr>
        <w:b/>
        <w:noProof/>
      </w:rPr>
      <w:fldChar w:fldCharType="separate"/>
    </w:r>
    <w:r w:rsidRPr="009F38ED">
      <w:rPr>
        <w:b/>
        <w:noProof/>
      </w:rPr>
      <w:fldChar w:fldCharType="begin"/>
    </w:r>
    <w:r w:rsidRPr="009F38ED">
      <w:rPr>
        <w:b/>
        <w:noProof/>
      </w:rPr>
      <w:instrText xml:space="preserve"> INCLUDEPICTURE  "cid:image001.jpg@01D27553.F8207DE0" \* MERGEFORMATINET </w:instrText>
    </w:r>
    <w:r w:rsidRPr="009F38ED">
      <w:rPr>
        <w:b/>
        <w:noProof/>
      </w:rPr>
      <w:fldChar w:fldCharType="separate"/>
    </w:r>
    <w:r>
      <w:rPr>
        <w:b/>
        <w:noProof/>
      </w:rPr>
      <w:fldChar w:fldCharType="begin"/>
    </w:r>
    <w:r>
      <w:rPr>
        <w:b/>
        <w:noProof/>
      </w:rPr>
      <w:instrText xml:space="preserve"> INCLUDEPICTURE  "cid:image001.jpg@01D27553.F8207DE0" \* MERGEFORMATINET </w:instrText>
    </w:r>
    <w:r>
      <w:rPr>
        <w:b/>
        <w:noProof/>
      </w:rPr>
      <w:fldChar w:fldCharType="separate"/>
    </w:r>
    <w:r w:rsidR="009A22E3">
      <w:rPr>
        <w:b/>
        <w:noProof/>
      </w:rPr>
      <w:fldChar w:fldCharType="begin"/>
    </w:r>
    <w:r w:rsidR="009A22E3">
      <w:rPr>
        <w:b/>
        <w:noProof/>
      </w:rPr>
      <w:instrText xml:space="preserve"> INCLUDEPICTURE  "cid:image001.jpg@01D27553.F8207DE0" \* MERGEFORMATINET </w:instrText>
    </w:r>
    <w:r w:rsidR="009A22E3">
      <w:rPr>
        <w:b/>
        <w:noProof/>
      </w:rPr>
      <w:fldChar w:fldCharType="separate"/>
    </w:r>
    <w:r w:rsidR="00696A18">
      <w:rPr>
        <w:b/>
        <w:noProof/>
      </w:rPr>
      <w:fldChar w:fldCharType="begin"/>
    </w:r>
    <w:r w:rsidR="00696A18">
      <w:rPr>
        <w:b/>
        <w:noProof/>
      </w:rPr>
      <w:instrText xml:space="preserve"> INCLUDEPICTURE  "cid:image001.jpg@01D27553.F8207DE0" \* MERGEFORMATINET </w:instrText>
    </w:r>
    <w:r w:rsidR="00696A18">
      <w:rPr>
        <w:b/>
        <w:noProof/>
      </w:rPr>
      <w:fldChar w:fldCharType="separate"/>
    </w:r>
    <w:r w:rsidR="002D18E6">
      <w:rPr>
        <w:b/>
        <w:noProof/>
      </w:rPr>
      <w:fldChar w:fldCharType="begin"/>
    </w:r>
    <w:r w:rsidR="002D18E6">
      <w:rPr>
        <w:b/>
        <w:noProof/>
      </w:rPr>
      <w:instrText xml:space="preserve"> INCLUDEPICTURE  "cid:image001.jpg@01D27553.F8207DE0" \* MERGEFORMATINET </w:instrText>
    </w:r>
    <w:r w:rsidR="002D18E6">
      <w:rPr>
        <w:b/>
        <w:noProof/>
      </w:rPr>
      <w:fldChar w:fldCharType="separate"/>
    </w:r>
    <w:r w:rsidR="00936496">
      <w:rPr>
        <w:b/>
        <w:noProof/>
      </w:rPr>
      <w:fldChar w:fldCharType="begin"/>
    </w:r>
    <w:r w:rsidR="00936496">
      <w:rPr>
        <w:b/>
        <w:noProof/>
      </w:rPr>
      <w:instrText xml:space="preserve"> INCLUDEPICTURE  "cid:image001.jpg@01D27553.F8207DE0" \* MERGEFORMATINET </w:instrText>
    </w:r>
    <w:r w:rsidR="00936496">
      <w:rPr>
        <w:b/>
        <w:noProof/>
      </w:rPr>
      <w:fldChar w:fldCharType="separate"/>
    </w:r>
    <w:r w:rsidR="00CF1C73">
      <w:rPr>
        <w:b/>
        <w:noProof/>
      </w:rPr>
      <w:fldChar w:fldCharType="begin"/>
    </w:r>
    <w:r w:rsidR="00CF1C73">
      <w:rPr>
        <w:b/>
        <w:noProof/>
      </w:rPr>
      <w:instrText xml:space="preserve"> INCLUDEPICTURE  "cid:image001.jpg@01D27553.F8207DE0" \* MERGEFORMATINET </w:instrText>
    </w:r>
    <w:r w:rsidR="00CF1C73">
      <w:rPr>
        <w:b/>
        <w:noProof/>
      </w:rPr>
      <w:fldChar w:fldCharType="separate"/>
    </w:r>
    <w:r w:rsidR="00C34740">
      <w:rPr>
        <w:b/>
        <w:noProof/>
      </w:rPr>
      <w:fldChar w:fldCharType="begin"/>
    </w:r>
    <w:r w:rsidR="00C34740">
      <w:rPr>
        <w:b/>
        <w:noProof/>
      </w:rPr>
      <w:instrText xml:space="preserve"> INCLUDEPICTURE  "cid:image001.jpg@01D27553.F8207DE0" \* MERGEFORMATINET </w:instrText>
    </w:r>
    <w:r w:rsidR="00C34740">
      <w:rPr>
        <w:b/>
        <w:noProof/>
      </w:rPr>
      <w:fldChar w:fldCharType="separate"/>
    </w:r>
    <w:r w:rsidR="00042668">
      <w:rPr>
        <w:b/>
        <w:noProof/>
      </w:rPr>
      <w:fldChar w:fldCharType="begin"/>
    </w:r>
    <w:r w:rsidR="00042668">
      <w:rPr>
        <w:b/>
        <w:noProof/>
      </w:rPr>
      <w:instrText xml:space="preserve"> INCLUDEPICTURE  "cid:image001.jpg@01D27553.F8207DE0" \* MERGEFORMATINET </w:instrText>
    </w:r>
    <w:r w:rsidR="00042668">
      <w:rPr>
        <w:b/>
        <w:noProof/>
      </w:rPr>
      <w:fldChar w:fldCharType="separate"/>
    </w:r>
    <w:r w:rsidR="002E4241">
      <w:rPr>
        <w:b/>
        <w:noProof/>
      </w:rPr>
      <w:fldChar w:fldCharType="begin"/>
    </w:r>
    <w:r w:rsidR="002E4241">
      <w:rPr>
        <w:b/>
        <w:noProof/>
      </w:rPr>
      <w:instrText xml:space="preserve"> </w:instrText>
    </w:r>
    <w:r w:rsidR="002E4241">
      <w:rPr>
        <w:b/>
        <w:noProof/>
      </w:rPr>
      <w:instrText>INCLUDEPICTURE  "cid:image001.jpg@01D27553.F8207DE0" \* MERGEFORMATINET</w:instrText>
    </w:r>
    <w:r w:rsidR="002E4241">
      <w:rPr>
        <w:b/>
        <w:noProof/>
      </w:rPr>
      <w:instrText xml:space="preserve"> </w:instrText>
    </w:r>
    <w:r w:rsidR="002E4241">
      <w:rPr>
        <w:b/>
        <w:noProof/>
      </w:rPr>
      <w:fldChar w:fldCharType="separate"/>
    </w:r>
    <w:r w:rsidR="002E4241">
      <w:rPr>
        <w:b/>
        <w:noProof/>
      </w:rPr>
      <w:pict w14:anchorId="62882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95pt;height:109.65pt;visibility:visible">
          <v:imagedata r:id="rId3" r:href="rId4"/>
        </v:shape>
      </w:pict>
    </w:r>
    <w:r w:rsidR="002E4241">
      <w:rPr>
        <w:b/>
        <w:noProof/>
      </w:rPr>
      <w:fldChar w:fldCharType="end"/>
    </w:r>
    <w:r w:rsidR="00042668">
      <w:rPr>
        <w:b/>
        <w:noProof/>
      </w:rPr>
      <w:fldChar w:fldCharType="end"/>
    </w:r>
    <w:r w:rsidR="00C34740">
      <w:rPr>
        <w:b/>
        <w:noProof/>
      </w:rPr>
      <w:fldChar w:fldCharType="end"/>
    </w:r>
    <w:r w:rsidR="00CF1C73">
      <w:rPr>
        <w:b/>
        <w:noProof/>
      </w:rPr>
      <w:fldChar w:fldCharType="end"/>
    </w:r>
    <w:r w:rsidR="00936496">
      <w:rPr>
        <w:b/>
        <w:noProof/>
      </w:rPr>
      <w:fldChar w:fldCharType="end"/>
    </w:r>
    <w:r w:rsidR="002D18E6">
      <w:rPr>
        <w:b/>
        <w:noProof/>
      </w:rPr>
      <w:fldChar w:fldCharType="end"/>
    </w:r>
    <w:r w:rsidR="00696A18">
      <w:rPr>
        <w:b/>
        <w:noProof/>
      </w:rPr>
      <w:fldChar w:fldCharType="end"/>
    </w:r>
    <w:r w:rsidR="009A22E3">
      <w:rPr>
        <w:b/>
        <w:noProof/>
      </w:rPr>
      <w:fldChar w:fldCharType="end"/>
    </w:r>
    <w:r>
      <w:rPr>
        <w:b/>
        <w:noProof/>
      </w:rPr>
      <w:fldChar w:fldCharType="end"/>
    </w:r>
    <w:r w:rsidRPr="009F38ED">
      <w:rPr>
        <w:b/>
        <w:noProof/>
      </w:rPr>
      <w:fldChar w:fldCharType="end"/>
    </w:r>
    <w:r w:rsidRPr="009F38ED">
      <w:rPr>
        <w:b/>
        <w:noProof/>
      </w:rPr>
      <w:fldChar w:fldCharType="end"/>
    </w:r>
    <w:r w:rsidRPr="009F38ED">
      <w:rPr>
        <w:b/>
        <w:noProof/>
      </w:rPr>
      <w:fldChar w:fldCharType="end"/>
    </w:r>
    <w:r w:rsidR="00707FB5">
      <w:rPr>
        <w:b/>
        <w:noProof/>
      </w:rPr>
      <w:t xml:space="preserve">           </w:t>
    </w:r>
    <w:r w:rsidR="00707FB5" w:rsidRPr="00DE5F7D">
      <w:rPr>
        <w:rFonts w:ascii="Calibri" w:hAnsi="Calibri" w:cs="Arial"/>
        <w:b/>
        <w:sz w:val="40"/>
        <w:szCs w:val="28"/>
        <w:u w:val="thick"/>
      </w:rPr>
      <w:t>Access Device Order Form</w:t>
    </w:r>
  </w:p>
  <w:p w14:paraId="16084061" w14:textId="3AFB5CA4" w:rsidR="002D710D" w:rsidRDefault="002D710D" w:rsidP="00707F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4WN/pYzx4QlGH+j1NoqpvWcX3mQ7Xr+YAoTWZq1d0WPCxg133DH7vyeLuZ/jnJl61sFIxu7/HITh6mu9mD7oPQ==" w:salt="L4Z4SHINxRjjCpVHVG0wgA==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0D"/>
    <w:rsid w:val="00042668"/>
    <w:rsid w:val="00097AB6"/>
    <w:rsid w:val="002D18E6"/>
    <w:rsid w:val="002D710D"/>
    <w:rsid w:val="002E4241"/>
    <w:rsid w:val="00532A37"/>
    <w:rsid w:val="0059653B"/>
    <w:rsid w:val="0060540C"/>
    <w:rsid w:val="00696A18"/>
    <w:rsid w:val="00707FB5"/>
    <w:rsid w:val="00820FF8"/>
    <w:rsid w:val="00936496"/>
    <w:rsid w:val="009A22E3"/>
    <w:rsid w:val="009D15C2"/>
    <w:rsid w:val="00A15E73"/>
    <w:rsid w:val="00A83FCF"/>
    <w:rsid w:val="00C34740"/>
    <w:rsid w:val="00C50064"/>
    <w:rsid w:val="00C80716"/>
    <w:rsid w:val="00CF1C73"/>
    <w:rsid w:val="00DE32FE"/>
    <w:rsid w:val="00DE5F7D"/>
    <w:rsid w:val="00E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760DB77A"/>
  <w15:chartTrackingRefBased/>
  <w15:docId w15:val="{209625C9-D5EC-477F-8627-31A55040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0D"/>
  </w:style>
  <w:style w:type="paragraph" w:styleId="Footer">
    <w:name w:val="footer"/>
    <w:basedOn w:val="Normal"/>
    <w:link w:val="FooterChar"/>
    <w:uiPriority w:val="99"/>
    <w:unhideWhenUsed/>
    <w:rsid w:val="002D7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0D"/>
  </w:style>
  <w:style w:type="character" w:styleId="Hyperlink">
    <w:name w:val="Hyperlink"/>
    <w:basedOn w:val="DefaultParagraphFont"/>
    <w:uiPriority w:val="99"/>
    <w:unhideWhenUsed/>
    <w:rsid w:val="002D71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71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5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westralianstrata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westralianstrata.com.au" TargetMode="External"/><Relationship Id="rId1" Type="http://schemas.openxmlformats.org/officeDocument/2006/relationships/hyperlink" Target="mailto:office@westralianstrata.com.au" TargetMode="External"/><Relationship Id="rId4" Type="http://schemas.openxmlformats.org/officeDocument/2006/relationships/image" Target="cid:image001.jpg@01D27553.F8207DE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3B8D-EDEC-4983-9E3B-FF0FF59062E5}"/>
      </w:docPartPr>
      <w:docPartBody>
        <w:p w:rsidR="00FD0670" w:rsidRDefault="004D3743">
          <w:r w:rsidRPr="000250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4660B4C9544A6B9081263BF7C2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9590-7B7F-4858-97BA-273585EA5CB8}"/>
      </w:docPartPr>
      <w:docPartBody>
        <w:p w:rsidR="00A26BE4" w:rsidRDefault="00FD0670" w:rsidP="00FD0670">
          <w:pPr>
            <w:pStyle w:val="ED84660B4C9544A6B9081263BF7C2B9A"/>
          </w:pPr>
          <w:r w:rsidRPr="000250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DE0CD094949F8AA5B434A0573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9944D-0229-407A-AB38-2DAF5A5DE5C8}"/>
      </w:docPartPr>
      <w:docPartBody>
        <w:p w:rsidR="00A26BE4" w:rsidRDefault="00FD0670" w:rsidP="00FD0670">
          <w:pPr>
            <w:pStyle w:val="B4ADE0CD094949F8AA5B434A057346E4"/>
          </w:pPr>
          <w:r w:rsidRPr="000250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43"/>
    <w:rsid w:val="004D3743"/>
    <w:rsid w:val="004D4398"/>
    <w:rsid w:val="005930BC"/>
    <w:rsid w:val="0086056D"/>
    <w:rsid w:val="00A26BE4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BE4"/>
    <w:rPr>
      <w:color w:val="808080"/>
    </w:rPr>
  </w:style>
  <w:style w:type="paragraph" w:customStyle="1" w:styleId="ED84660B4C9544A6B9081263BF7C2B9A">
    <w:name w:val="ED84660B4C9544A6B9081263BF7C2B9A"/>
    <w:rsid w:val="00FD0670"/>
  </w:style>
  <w:style w:type="paragraph" w:customStyle="1" w:styleId="B4ADE0CD094949F8AA5B434A057346E4">
    <w:name w:val="B4ADE0CD094949F8AA5B434A057346E4"/>
    <w:rsid w:val="00FD0670"/>
  </w:style>
  <w:style w:type="paragraph" w:customStyle="1" w:styleId="6CFC6102BA34407683902A080EABEA5D">
    <w:name w:val="6CFC6102BA34407683902A080EABEA5D"/>
    <w:rsid w:val="00FD0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D47A-6239-43BA-BD6E-B8690093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ampbell</dc:creator>
  <cp:keywords/>
  <dc:description/>
  <cp:lastModifiedBy>Accounts WSS</cp:lastModifiedBy>
  <cp:revision>9</cp:revision>
  <cp:lastPrinted>2021-01-08T06:59:00Z</cp:lastPrinted>
  <dcterms:created xsi:type="dcterms:W3CDTF">2021-04-28T08:03:00Z</dcterms:created>
  <dcterms:modified xsi:type="dcterms:W3CDTF">2022-03-18T07:56:00Z</dcterms:modified>
</cp:coreProperties>
</file>